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804" w:rsidRPr="007F36A8" w:rsidRDefault="00141C2A" w:rsidP="007F36A8">
      <w:pPr>
        <w:wordWrap w:val="0"/>
        <w:rPr>
          <w:rFonts w:ascii="ＭＳ 明朝"/>
          <w:sz w:val="24"/>
        </w:rPr>
      </w:pPr>
      <w:r w:rsidRPr="007F36A8">
        <w:rPr>
          <w:rFonts w:ascii="ＭＳ 明朝" w:hAnsi="ＭＳ 明朝" w:hint="eastAsia"/>
          <w:sz w:val="24"/>
        </w:rPr>
        <w:t>様式</w:t>
      </w:r>
      <w:r w:rsidR="00EA0804" w:rsidRPr="007F36A8">
        <w:rPr>
          <w:rFonts w:ascii="ＭＳ 明朝" w:hAnsi="ＭＳ 明朝" w:hint="eastAsia"/>
          <w:sz w:val="24"/>
        </w:rPr>
        <w:t>第１号（第</w:t>
      </w:r>
      <w:r w:rsidR="004640C7" w:rsidRPr="007F36A8">
        <w:rPr>
          <w:rFonts w:ascii="ＭＳ 明朝" w:hAnsi="ＭＳ 明朝"/>
          <w:sz w:val="24"/>
        </w:rPr>
        <w:t>5</w:t>
      </w:r>
      <w:r w:rsidR="00EA0804" w:rsidRPr="007F36A8">
        <w:rPr>
          <w:rFonts w:ascii="ＭＳ 明朝" w:hAnsi="ＭＳ 明朝" w:hint="eastAsia"/>
          <w:sz w:val="24"/>
        </w:rPr>
        <w:t>条関係）</w:t>
      </w:r>
    </w:p>
    <w:p w:rsidR="00EA0804" w:rsidRPr="004640C7" w:rsidRDefault="00EA0804" w:rsidP="00EA0804">
      <w:pPr>
        <w:jc w:val="right"/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 xml:space="preserve">年　　月　　日　　</w:t>
      </w:r>
    </w:p>
    <w:p w:rsidR="00EA0804" w:rsidRPr="004640C7" w:rsidRDefault="00EA0804" w:rsidP="00EA0804">
      <w:pPr>
        <w:rPr>
          <w:rFonts w:ascii="ＭＳ 明朝"/>
          <w:sz w:val="24"/>
          <w:szCs w:val="24"/>
        </w:rPr>
      </w:pPr>
    </w:p>
    <w:p w:rsidR="00EA0804" w:rsidRPr="004640C7" w:rsidRDefault="00EA0804" w:rsidP="00EA0804">
      <w:pPr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>五霞町長　　　　　　　　　　様</w:t>
      </w:r>
    </w:p>
    <w:p w:rsidR="00EA0804" w:rsidRPr="004640C7" w:rsidRDefault="00EA0804" w:rsidP="00EA0804">
      <w:pPr>
        <w:rPr>
          <w:rFonts w:ascii="ＭＳ 明朝"/>
          <w:sz w:val="24"/>
          <w:szCs w:val="24"/>
        </w:rPr>
      </w:pPr>
    </w:p>
    <w:p w:rsidR="00EA0804" w:rsidRPr="004640C7" w:rsidRDefault="00EA0804" w:rsidP="004640C7">
      <w:pPr>
        <w:ind w:firstLineChars="1500" w:firstLine="3600"/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>（申請者）住　所</w:t>
      </w:r>
    </w:p>
    <w:p w:rsidR="00EA0804" w:rsidRPr="004640C7" w:rsidRDefault="00EA0804" w:rsidP="004640C7">
      <w:pPr>
        <w:ind w:firstLineChars="2200" w:firstLine="4620"/>
        <w:rPr>
          <w:rFonts w:ascii="ＭＳ 明朝"/>
          <w:szCs w:val="21"/>
        </w:rPr>
      </w:pPr>
      <w:r w:rsidRPr="004640C7">
        <w:rPr>
          <w:rFonts w:ascii="ＭＳ 明朝" w:hAnsi="ＭＳ 明朝" w:hint="eastAsia"/>
          <w:szCs w:val="21"/>
        </w:rPr>
        <w:t>（団体の場合は事務所等の所在地）</w:t>
      </w:r>
    </w:p>
    <w:p w:rsidR="00EA0804" w:rsidRPr="004640C7" w:rsidRDefault="00F049F0" w:rsidP="004640C7">
      <w:pPr>
        <w:ind w:firstLineChars="2000" w:firstLine="4800"/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>氏</w:t>
      </w:r>
      <w:r w:rsidR="00BE0FFA" w:rsidRPr="004640C7">
        <w:rPr>
          <w:rFonts w:ascii="ＭＳ 明朝" w:hAnsi="ＭＳ 明朝" w:hint="eastAsia"/>
          <w:sz w:val="24"/>
          <w:szCs w:val="24"/>
        </w:rPr>
        <w:t xml:space="preserve">　</w:t>
      </w:r>
      <w:r w:rsidR="0029708F" w:rsidRPr="004640C7">
        <w:rPr>
          <w:rFonts w:ascii="ＭＳ 明朝" w:hAnsi="ＭＳ 明朝" w:hint="eastAsia"/>
          <w:sz w:val="24"/>
          <w:szCs w:val="24"/>
        </w:rPr>
        <w:t xml:space="preserve">名　　</w:t>
      </w:r>
      <w:r w:rsidR="00EA0804" w:rsidRPr="004640C7">
        <w:rPr>
          <w:rFonts w:ascii="ＭＳ 明朝" w:hAnsi="ＭＳ 明朝" w:hint="eastAsia"/>
          <w:sz w:val="24"/>
          <w:szCs w:val="24"/>
        </w:rPr>
        <w:t xml:space="preserve">　　　</w:t>
      </w:r>
      <w:r w:rsidR="00EA0804" w:rsidRPr="004640C7">
        <w:rPr>
          <w:rFonts w:ascii="ＭＳ 明朝" w:hAnsi="ＭＳ 明朝"/>
          <w:sz w:val="24"/>
          <w:szCs w:val="24"/>
        </w:rPr>
        <w:t xml:space="preserve">  </w:t>
      </w:r>
      <w:r w:rsidRPr="004640C7">
        <w:rPr>
          <w:rFonts w:ascii="ＭＳ 明朝" w:hAnsi="ＭＳ 明朝" w:hint="eastAsia"/>
          <w:sz w:val="24"/>
          <w:szCs w:val="24"/>
        </w:rPr>
        <w:t xml:space="preserve">　　</w:t>
      </w:r>
      <w:r w:rsidR="00EA0804" w:rsidRPr="004640C7">
        <w:rPr>
          <w:rFonts w:ascii="ＭＳ 明朝" w:hAnsi="ＭＳ 明朝" w:hint="eastAsia"/>
          <w:sz w:val="24"/>
          <w:szCs w:val="24"/>
        </w:rPr>
        <w:t xml:space="preserve">　　</w:t>
      </w:r>
      <w:r w:rsidR="00EA0804" w:rsidRPr="004640C7">
        <w:rPr>
          <w:rFonts w:ascii="ＭＳ 明朝" w:hAnsi="ＭＳ 明朝"/>
          <w:sz w:val="24"/>
          <w:szCs w:val="24"/>
        </w:rPr>
        <w:t xml:space="preserve"> </w:t>
      </w:r>
      <w:bookmarkStart w:id="0" w:name="_GoBack"/>
      <w:bookmarkEnd w:id="0"/>
    </w:p>
    <w:p w:rsidR="00EA0804" w:rsidRPr="004640C7" w:rsidRDefault="00EA0804" w:rsidP="004640C7">
      <w:pPr>
        <w:ind w:firstLineChars="2200" w:firstLine="4620"/>
        <w:rPr>
          <w:rFonts w:ascii="ＭＳ 明朝"/>
          <w:szCs w:val="21"/>
        </w:rPr>
      </w:pPr>
      <w:r w:rsidRPr="004640C7">
        <w:rPr>
          <w:rFonts w:ascii="ＭＳ 明朝" w:hAnsi="ＭＳ 明朝" w:hint="eastAsia"/>
          <w:szCs w:val="21"/>
        </w:rPr>
        <w:t>（団体の場合は名称及び代表者名）</w:t>
      </w:r>
    </w:p>
    <w:p w:rsidR="00EA0804" w:rsidRPr="004640C7" w:rsidRDefault="00EA0804" w:rsidP="0029708F">
      <w:pPr>
        <w:rPr>
          <w:rFonts w:ascii="ＭＳ 明朝"/>
          <w:sz w:val="24"/>
          <w:szCs w:val="24"/>
        </w:rPr>
      </w:pPr>
    </w:p>
    <w:p w:rsidR="00EA0804" w:rsidRPr="004640C7" w:rsidRDefault="00EA0804" w:rsidP="00EA0804">
      <w:pPr>
        <w:jc w:val="center"/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>キャラクター使用承認申請書</w:t>
      </w:r>
    </w:p>
    <w:p w:rsidR="00EA0804" w:rsidRPr="004640C7" w:rsidRDefault="00EA0804" w:rsidP="00EA0804">
      <w:pPr>
        <w:rPr>
          <w:rFonts w:ascii="ＭＳ 明朝"/>
          <w:sz w:val="24"/>
          <w:szCs w:val="24"/>
        </w:rPr>
      </w:pPr>
    </w:p>
    <w:p w:rsidR="00EA0804" w:rsidRPr="004640C7" w:rsidRDefault="0029708F" w:rsidP="00EA0804">
      <w:pPr>
        <w:rPr>
          <w:rFonts w:ascii="ＭＳ 明朝"/>
          <w:sz w:val="24"/>
          <w:szCs w:val="24"/>
        </w:rPr>
      </w:pPr>
      <w:r w:rsidRPr="004640C7">
        <w:rPr>
          <w:rFonts w:ascii="ＭＳ 明朝" w:hAnsi="ＭＳ 明朝" w:hint="eastAsia"/>
          <w:sz w:val="24"/>
          <w:szCs w:val="24"/>
        </w:rPr>
        <w:t xml:space="preserve">　五霞町のイメージ</w:t>
      </w:r>
      <w:r w:rsidR="00EA0804" w:rsidRPr="004640C7">
        <w:rPr>
          <w:rFonts w:ascii="ＭＳ 明朝" w:hAnsi="ＭＳ 明朝" w:hint="eastAsia"/>
          <w:sz w:val="24"/>
          <w:szCs w:val="24"/>
        </w:rPr>
        <w:t>キャラクター</w:t>
      </w:r>
      <w:r w:rsidRPr="004640C7">
        <w:rPr>
          <w:rFonts w:ascii="ＭＳ 明朝" w:hAnsi="ＭＳ 明朝" w:hint="eastAsia"/>
          <w:sz w:val="24"/>
          <w:szCs w:val="24"/>
        </w:rPr>
        <w:t>「ごかりん」</w:t>
      </w:r>
      <w:r w:rsidR="00EA0804" w:rsidRPr="004640C7">
        <w:rPr>
          <w:rFonts w:ascii="ＭＳ 明朝" w:hAnsi="ＭＳ 明朝" w:hint="eastAsia"/>
          <w:sz w:val="24"/>
          <w:szCs w:val="24"/>
        </w:rPr>
        <w:t>を使用したいので</w:t>
      </w:r>
      <w:r w:rsidR="007516A4" w:rsidRPr="004640C7">
        <w:rPr>
          <w:rFonts w:ascii="ＭＳ 明朝" w:hAnsi="ＭＳ 明朝" w:hint="eastAsia"/>
          <w:sz w:val="24"/>
          <w:szCs w:val="24"/>
        </w:rPr>
        <w:t>，</w:t>
      </w:r>
      <w:r w:rsidR="00EA0804" w:rsidRPr="004640C7">
        <w:rPr>
          <w:rFonts w:ascii="ＭＳ 明朝" w:hAnsi="ＭＳ 明朝" w:hint="eastAsia"/>
          <w:sz w:val="24"/>
          <w:szCs w:val="24"/>
        </w:rPr>
        <w:t>五霞町イメージキャラクター「ごかりん」</w:t>
      </w:r>
      <w:r w:rsidRPr="004640C7">
        <w:rPr>
          <w:rFonts w:ascii="ＭＳ 明朝" w:hAnsi="ＭＳ 明朝" w:hint="eastAsia"/>
          <w:sz w:val="24"/>
          <w:szCs w:val="24"/>
        </w:rPr>
        <w:t>使用取扱要綱第</w:t>
      </w:r>
      <w:r w:rsidR="004640C7">
        <w:rPr>
          <w:rFonts w:ascii="ＭＳ 明朝" w:hAnsi="ＭＳ 明朝"/>
          <w:sz w:val="24"/>
          <w:szCs w:val="24"/>
        </w:rPr>
        <w:t>5</w:t>
      </w:r>
      <w:r w:rsidR="00EA0804" w:rsidRPr="004640C7">
        <w:rPr>
          <w:rFonts w:ascii="ＭＳ 明朝" w:hAnsi="ＭＳ 明朝" w:hint="eastAsia"/>
          <w:sz w:val="24"/>
          <w:szCs w:val="24"/>
        </w:rPr>
        <w:t>条の規定に</w:t>
      </w:r>
      <w:r w:rsidR="00BE0FFA" w:rsidRPr="004640C7">
        <w:rPr>
          <w:rFonts w:ascii="ＭＳ 明朝" w:hAnsi="ＭＳ 明朝" w:hint="eastAsia"/>
          <w:sz w:val="24"/>
          <w:szCs w:val="24"/>
        </w:rPr>
        <w:t>より</w:t>
      </w:r>
      <w:r w:rsidR="007516A4" w:rsidRPr="004640C7">
        <w:rPr>
          <w:rFonts w:ascii="ＭＳ 明朝" w:hAnsi="ＭＳ 明朝" w:hint="eastAsia"/>
          <w:sz w:val="24"/>
          <w:szCs w:val="24"/>
        </w:rPr>
        <w:t>，</w:t>
      </w:r>
      <w:r w:rsidR="00EA0804" w:rsidRPr="004640C7">
        <w:rPr>
          <w:rFonts w:ascii="ＭＳ 明朝" w:hAnsi="ＭＳ 明朝" w:hint="eastAsia"/>
          <w:sz w:val="24"/>
          <w:szCs w:val="24"/>
        </w:rPr>
        <w:t>次のとおり関係書類を添えて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EA0804" w:rsidRPr="004640C7" w:rsidTr="00EA0804">
        <w:trPr>
          <w:trHeight w:val="691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A0804" w:rsidRPr="004640C7" w:rsidTr="0029708F">
        <w:trPr>
          <w:trHeight w:val="701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A0804" w:rsidRPr="004640C7" w:rsidTr="0029708F">
        <w:trPr>
          <w:trHeight w:val="696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有償・無償の別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有　償（売価　　　　　円（税込</w:t>
            </w:r>
            <w:r w:rsidR="00BE0FFA" w:rsidRPr="004640C7">
              <w:rPr>
                <w:rFonts w:ascii="ＭＳ 明朝" w:hAnsi="ＭＳ 明朝" w:hint="eastAsia"/>
                <w:sz w:val="24"/>
                <w:szCs w:val="24"/>
              </w:rPr>
              <w:t>み</w:t>
            </w:r>
            <w:r w:rsidRPr="004640C7">
              <w:rPr>
                <w:rFonts w:ascii="ＭＳ 明朝" w:hAnsi="ＭＳ 明朝" w:hint="eastAsia"/>
                <w:sz w:val="24"/>
                <w:szCs w:val="24"/>
              </w:rPr>
              <w:t>））　・　無　償</w:t>
            </w:r>
          </w:p>
        </w:tc>
      </w:tr>
      <w:tr w:rsidR="00EA0804" w:rsidRPr="004640C7" w:rsidTr="00EA0804">
        <w:trPr>
          <w:trHeight w:val="515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（　）から</w:t>
            </w:r>
          </w:p>
          <w:p w:rsidR="00EA0804" w:rsidRPr="004640C7" w:rsidRDefault="00EA0804" w:rsidP="004640C7">
            <w:pPr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年　　月　　日（　）まで</w:t>
            </w:r>
          </w:p>
        </w:tc>
      </w:tr>
      <w:tr w:rsidR="00EA0804" w:rsidRPr="004640C7" w:rsidTr="0029708F">
        <w:trPr>
          <w:trHeight w:val="675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使用数量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EA0804" w:rsidRPr="004640C7" w:rsidTr="00EA0804">
        <w:trPr>
          <w:trHeight w:val="559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使用責任者</w:t>
            </w:r>
          </w:p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（所属・氏名）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4640C7">
            <w:pPr>
              <w:ind w:firstLineChars="1690" w:firstLine="4056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33FF7" w:rsidRPr="004640C7" w:rsidTr="00EA0804">
        <w:trPr>
          <w:trHeight w:val="559"/>
        </w:trPr>
        <w:tc>
          <w:tcPr>
            <w:tcW w:w="2127" w:type="dxa"/>
            <w:vAlign w:val="center"/>
          </w:tcPr>
          <w:p w:rsidR="00133FF7" w:rsidRPr="004640C7" w:rsidRDefault="00133FF7" w:rsidP="00133FF7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378" w:type="dxa"/>
            <w:vAlign w:val="center"/>
          </w:tcPr>
          <w:p w:rsidR="00133FF7" w:rsidRPr="004640C7" w:rsidRDefault="00133FF7" w:rsidP="00133FF7">
            <w:pPr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１　企画書（商品名・レイアウト・図案・原稿等）</w:t>
            </w:r>
          </w:p>
          <w:p w:rsidR="00133FF7" w:rsidRPr="004640C7" w:rsidRDefault="00133FF7" w:rsidP="00133FF7">
            <w:pPr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２　申請者の概要・現況を示すもの</w:t>
            </w:r>
          </w:p>
          <w:p w:rsidR="00133FF7" w:rsidRPr="004640C7" w:rsidRDefault="00133FF7" w:rsidP="00133FF7">
            <w:pPr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３　その他参考資料</w:t>
            </w:r>
          </w:p>
        </w:tc>
      </w:tr>
      <w:tr w:rsidR="00EA0804" w:rsidRPr="004640C7" w:rsidTr="00EA0804">
        <w:trPr>
          <w:trHeight w:val="978"/>
        </w:trPr>
        <w:tc>
          <w:tcPr>
            <w:tcW w:w="2127" w:type="dxa"/>
            <w:vAlign w:val="center"/>
          </w:tcPr>
          <w:p w:rsidR="00EA0804" w:rsidRPr="004640C7" w:rsidRDefault="00EA0804" w:rsidP="00EA0804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4640C7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378" w:type="dxa"/>
            <w:vAlign w:val="center"/>
          </w:tcPr>
          <w:p w:rsidR="00EA0804" w:rsidRPr="004640C7" w:rsidRDefault="00EA0804" w:rsidP="00EA080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141C2A" w:rsidRDefault="00141C2A" w:rsidP="002B2BAC">
      <w:pPr>
        <w:ind w:left="240" w:hangingChars="100" w:hanging="240"/>
        <w:rPr>
          <w:rFonts w:ascii="ＭＳ 明朝"/>
          <w:sz w:val="24"/>
          <w:szCs w:val="24"/>
        </w:rPr>
      </w:pPr>
    </w:p>
    <w:sectPr w:rsidR="00141C2A" w:rsidSect="00DC7C80">
      <w:pgSz w:w="11906" w:h="16838"/>
      <w:pgMar w:top="1985" w:right="1701" w:bottom="170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FF" w:rsidRDefault="007C11FF" w:rsidP="00C47F9D">
      <w:r>
        <w:separator/>
      </w:r>
    </w:p>
  </w:endnote>
  <w:endnote w:type="continuationSeparator" w:id="0">
    <w:p w:rsidR="007C11FF" w:rsidRDefault="007C11FF" w:rsidP="00C4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FF" w:rsidRDefault="007C11FF" w:rsidP="00C47F9D">
      <w:r>
        <w:separator/>
      </w:r>
    </w:p>
  </w:footnote>
  <w:footnote w:type="continuationSeparator" w:id="0">
    <w:p w:rsidR="007C11FF" w:rsidRDefault="007C11FF" w:rsidP="00C47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859"/>
    <w:rsid w:val="00001F24"/>
    <w:rsid w:val="000143CA"/>
    <w:rsid w:val="00064FE4"/>
    <w:rsid w:val="00080D01"/>
    <w:rsid w:val="000E33F7"/>
    <w:rsid w:val="000F113F"/>
    <w:rsid w:val="000F5C4A"/>
    <w:rsid w:val="00107165"/>
    <w:rsid w:val="00120363"/>
    <w:rsid w:val="00125260"/>
    <w:rsid w:val="00133FF7"/>
    <w:rsid w:val="0013773C"/>
    <w:rsid w:val="00141C2A"/>
    <w:rsid w:val="00155B33"/>
    <w:rsid w:val="0021614C"/>
    <w:rsid w:val="00227675"/>
    <w:rsid w:val="0028199C"/>
    <w:rsid w:val="0029708F"/>
    <w:rsid w:val="002A64F7"/>
    <w:rsid w:val="002B2BAC"/>
    <w:rsid w:val="00356B95"/>
    <w:rsid w:val="003B6859"/>
    <w:rsid w:val="003C69AF"/>
    <w:rsid w:val="003E465D"/>
    <w:rsid w:val="003F2165"/>
    <w:rsid w:val="00440B03"/>
    <w:rsid w:val="004640C7"/>
    <w:rsid w:val="00474C04"/>
    <w:rsid w:val="00481AAC"/>
    <w:rsid w:val="004B0729"/>
    <w:rsid w:val="004B3165"/>
    <w:rsid w:val="00540504"/>
    <w:rsid w:val="005B6D03"/>
    <w:rsid w:val="005F558C"/>
    <w:rsid w:val="0060462C"/>
    <w:rsid w:val="006A2D28"/>
    <w:rsid w:val="006E2C3C"/>
    <w:rsid w:val="0071042B"/>
    <w:rsid w:val="00720D71"/>
    <w:rsid w:val="00751441"/>
    <w:rsid w:val="007516A4"/>
    <w:rsid w:val="007C11FF"/>
    <w:rsid w:val="007C705B"/>
    <w:rsid w:val="007D5BCB"/>
    <w:rsid w:val="007F3635"/>
    <w:rsid w:val="007F36A8"/>
    <w:rsid w:val="007F64E4"/>
    <w:rsid w:val="00814F2A"/>
    <w:rsid w:val="008C67CA"/>
    <w:rsid w:val="008C7C8F"/>
    <w:rsid w:val="008F549C"/>
    <w:rsid w:val="0093654E"/>
    <w:rsid w:val="0094069A"/>
    <w:rsid w:val="00956CAC"/>
    <w:rsid w:val="00970ADF"/>
    <w:rsid w:val="0097242A"/>
    <w:rsid w:val="009A79B9"/>
    <w:rsid w:val="00A0388C"/>
    <w:rsid w:val="00A436EE"/>
    <w:rsid w:val="00A860B7"/>
    <w:rsid w:val="00B179F9"/>
    <w:rsid w:val="00B3418A"/>
    <w:rsid w:val="00BE0FFA"/>
    <w:rsid w:val="00BF33C7"/>
    <w:rsid w:val="00C47F9D"/>
    <w:rsid w:val="00C944C9"/>
    <w:rsid w:val="00C95F89"/>
    <w:rsid w:val="00CC3D54"/>
    <w:rsid w:val="00CC695A"/>
    <w:rsid w:val="00D607A4"/>
    <w:rsid w:val="00D63545"/>
    <w:rsid w:val="00DC3EA1"/>
    <w:rsid w:val="00DC62F8"/>
    <w:rsid w:val="00DC7C80"/>
    <w:rsid w:val="00DF4660"/>
    <w:rsid w:val="00DF50D0"/>
    <w:rsid w:val="00E00A64"/>
    <w:rsid w:val="00E466FF"/>
    <w:rsid w:val="00E61151"/>
    <w:rsid w:val="00EA0804"/>
    <w:rsid w:val="00EA62CF"/>
    <w:rsid w:val="00EB4E95"/>
    <w:rsid w:val="00EC4F73"/>
    <w:rsid w:val="00EC6FBC"/>
    <w:rsid w:val="00EF351C"/>
    <w:rsid w:val="00EF4305"/>
    <w:rsid w:val="00F049F0"/>
    <w:rsid w:val="00F5616F"/>
    <w:rsid w:val="00F95685"/>
    <w:rsid w:val="00FB5648"/>
    <w:rsid w:val="00FC2330"/>
    <w:rsid w:val="00FC6CC6"/>
    <w:rsid w:val="00FD6827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A1BEA"/>
  <w14:defaultImageDpi w14:val="0"/>
  <w15:docId w15:val="{F4E92844-837A-4DE1-A161-A9D19AFF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47F9D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4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47F9D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440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73C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locked/>
    <w:rsid w:val="0013773C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3773C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locked/>
    <w:rsid w:val="0013773C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4C93-0AC3-4F67-97E6-532074B8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霞町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0112</dc:creator>
  <cp:keywords/>
  <dc:description/>
  <cp:lastModifiedBy>矢島 征幸2</cp:lastModifiedBy>
  <cp:revision>2</cp:revision>
  <cp:lastPrinted>2013-05-10T00:28:00Z</cp:lastPrinted>
  <dcterms:created xsi:type="dcterms:W3CDTF">2023-05-11T05:37:00Z</dcterms:created>
  <dcterms:modified xsi:type="dcterms:W3CDTF">2023-05-11T05:37:00Z</dcterms:modified>
</cp:coreProperties>
</file>